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5BB9" w14:textId="77777777" w:rsidR="006978D7" w:rsidRPr="0096127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3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ادة التسجيل المنتظم في الدكتوراه</w:t>
      </w:r>
    </w:p>
    <w:p w14:paraId="0EA0A439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43C8D448" w14:textId="77777777" w:rsidR="0095254E" w:rsidRPr="003436D2" w:rsidRDefault="0095254E" w:rsidP="0009284A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0A84A321" w14:textId="77777777" w:rsidR="0095254E" w:rsidRPr="003436D2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ؤسسة 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امعية:................................</w:t>
      </w:r>
      <w:proofErr w:type="gramEnd"/>
    </w:p>
    <w:p w14:paraId="1D72DBB8" w14:textId="77777777" w:rsid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  <w:proofErr w:type="gramEnd"/>
    </w:p>
    <w:p w14:paraId="5A63D432" w14:textId="77777777"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  <w:proofErr w:type="gramEnd"/>
    </w:p>
    <w:p w14:paraId="42D05E67" w14:textId="77777777"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معلومات خاصة بطالب الدكتوراه:</w:t>
      </w:r>
    </w:p>
    <w:p w14:paraId="4EC25FE5" w14:textId="77777777"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14:paraId="11E5C32A" w14:textId="77777777"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14:paraId="367CD61C" w14:textId="77777777"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14:paraId="6E2EBE52" w14:textId="77777777"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بيانات تعريف المشرف:</w:t>
      </w:r>
    </w:p>
    <w:p w14:paraId="12483AF1" w14:textId="77777777"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14:paraId="7809D96F" w14:textId="77777777"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  <w:proofErr w:type="gramEnd"/>
    </w:p>
    <w:p w14:paraId="2CE765C5" w14:textId="77777777"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14:paraId="44380684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ى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  <w:proofErr w:type="gramEnd"/>
    </w:p>
    <w:p w14:paraId="345EC886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14:paraId="333F9CF7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14:paraId="2A7572DE" w14:textId="77777777"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ابع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proofErr w:type="gramEnd"/>
    </w:p>
    <w:p w14:paraId="76C47EE5" w14:textId="77777777"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امس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  <w:proofErr w:type="gramEnd"/>
    </w:p>
    <w:p w14:paraId="6B4505A2" w14:textId="77777777"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دسة</w:t>
      </w: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  <w:proofErr w:type="gramEnd"/>
    </w:p>
    <w:p w14:paraId="51F60E2A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78A33E7" w14:textId="77777777" w:rsidR="006978D7" w:rsidRPr="0009284A" w:rsidRDefault="006978D7" w:rsidP="009525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3BF60C2B" w14:textId="77777777" w:rsidR="006978D7" w:rsidRDefault="006978D7" w:rsidP="0009284A">
      <w:pPr>
        <w:bidi/>
        <w:spacing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14:paraId="693DB2FF" w14:textId="77777777" w:rsidR="00707F23" w:rsidRPr="006978D7" w:rsidRDefault="006978D7" w:rsidP="007A03A6">
      <w:pPr>
        <w:bidi/>
        <w:spacing w:before="120"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bookmarkEnd w:id="0"/>
    </w:p>
    <w:sectPr w:rsidR="00707F23" w:rsidRPr="006978D7" w:rsidSect="00825108">
      <w:headerReference w:type="default" r:id="rId8"/>
      <w:endnotePr>
        <w:numFmt w:val="decimal"/>
      </w:endnotePr>
      <w:pgSz w:w="11906" w:h="16838"/>
      <w:pgMar w:top="737" w:right="1134" w:bottom="73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474B" w14:textId="77777777" w:rsidR="00D83FE3" w:rsidRDefault="00D83FE3" w:rsidP="00707F23">
      <w:pPr>
        <w:spacing w:after="0" w:line="240" w:lineRule="auto"/>
      </w:pPr>
      <w:r>
        <w:separator/>
      </w:r>
    </w:p>
  </w:endnote>
  <w:endnote w:type="continuationSeparator" w:id="0">
    <w:p w14:paraId="5CB90847" w14:textId="77777777" w:rsidR="00D83FE3" w:rsidRDefault="00D83FE3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DBF5" w14:textId="77777777" w:rsidR="00D83FE3" w:rsidRDefault="00D83FE3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69873E34" w14:textId="77777777" w:rsidR="00D83FE3" w:rsidRDefault="00D83FE3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EAA9" w14:textId="77777777" w:rsidR="00825108" w:rsidRDefault="00825108" w:rsidP="00825108">
    <w:pPr>
      <w:pStyle w:val="En-tte"/>
      <w:jc w:val="center"/>
    </w:pPr>
    <w:r w:rsidRPr="00825108">
      <w:rPr>
        <w:noProof/>
      </w:rPr>
      <w:drawing>
        <wp:inline distT="0" distB="0" distL="0" distR="0" wp14:anchorId="7B4AD1DF" wp14:editId="006264F5">
          <wp:extent cx="619125" cy="619125"/>
          <wp:effectExtent l="19050" t="0" r="9525" b="0"/>
          <wp:docPr id="1" name="Image 1" descr="C:\Users\Acer\Desktop\Logo_Université_d'Alger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Logo_Université_d'Alger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378D9"/>
    <w:rsid w:val="0009284A"/>
    <w:rsid w:val="001066B9"/>
    <w:rsid w:val="001657C4"/>
    <w:rsid w:val="001A636F"/>
    <w:rsid w:val="001B32FE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573AA2"/>
    <w:rsid w:val="006978D7"/>
    <w:rsid w:val="006E23DE"/>
    <w:rsid w:val="00707F23"/>
    <w:rsid w:val="0077681C"/>
    <w:rsid w:val="007A03A6"/>
    <w:rsid w:val="007F20E0"/>
    <w:rsid w:val="00806ABD"/>
    <w:rsid w:val="00825108"/>
    <w:rsid w:val="008D2D2C"/>
    <w:rsid w:val="008D3415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CE1E93"/>
    <w:rsid w:val="00D83FE3"/>
    <w:rsid w:val="00D86F42"/>
    <w:rsid w:val="00DC12DB"/>
    <w:rsid w:val="00E013E5"/>
    <w:rsid w:val="00EC16A8"/>
    <w:rsid w:val="00EC7D30"/>
    <w:rsid w:val="00F83C4E"/>
    <w:rsid w:val="00FA1707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9C57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20-02-23T13:27:00Z</cp:lastPrinted>
  <dcterms:created xsi:type="dcterms:W3CDTF">2021-01-24T18:01:00Z</dcterms:created>
  <dcterms:modified xsi:type="dcterms:W3CDTF">2021-01-24T18:01:00Z</dcterms:modified>
</cp:coreProperties>
</file>